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py Pe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vidzská 1998, Handlová</w:t>
            </w:r>
          </w:p>
        </w:tc>
      </w:tr>
      <w:tr w:rsidR="004534D4" w:rsidRPr="003E7910" w:rsidTr="004F75D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F75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6927          DIČ:  20224137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5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F75DD">
        <w:rPr>
          <w:rFonts w:cs="Arial"/>
          <w:szCs w:val="22"/>
        </w:rPr>
        <w:t xml:space="preserve"> maloobchod a veľkoobchod v n.p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16"/>
        <w:gridCol w:w="709"/>
        <w:gridCol w:w="850"/>
        <w:gridCol w:w="709"/>
      </w:tblGrid>
      <w:tr w:rsidR="00E916CF" w:rsidRPr="003F477D" w:rsidTr="004F75D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F75D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A35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908</w:t>
            </w:r>
          </w:p>
        </w:tc>
        <w:tc>
          <w:tcPr>
            <w:tcW w:w="2405" w:type="dxa"/>
            <w:vAlign w:val="center"/>
          </w:tcPr>
          <w:p w:rsidR="0003344F" w:rsidRPr="003F477D" w:rsidRDefault="004A35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2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35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350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88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89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89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89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F75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F75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F75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F75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2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75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75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75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75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75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75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8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75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99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F75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6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62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D4" w:rsidRDefault="005E1FD4" w:rsidP="00107589">
      <w:pPr>
        <w:spacing w:after="0" w:line="240" w:lineRule="auto"/>
      </w:pPr>
      <w:r>
        <w:separator/>
      </w:r>
    </w:p>
  </w:endnote>
  <w:endnote w:type="continuationSeparator" w:id="0">
    <w:p w:rsidR="005E1FD4" w:rsidRDefault="005E1F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DD" w:rsidRPr="00981468" w:rsidRDefault="004F75D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A3502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D4" w:rsidRDefault="005E1FD4" w:rsidP="00107589">
      <w:pPr>
        <w:spacing w:after="0" w:line="240" w:lineRule="auto"/>
      </w:pPr>
      <w:r>
        <w:separator/>
      </w:r>
    </w:p>
  </w:footnote>
  <w:footnote w:type="continuationSeparator" w:id="0">
    <w:p w:rsidR="005E1FD4" w:rsidRDefault="005E1F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F75D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F75DD" w:rsidRPr="003F477D" w:rsidRDefault="004F75D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F75DD" w:rsidRPr="003F477D" w:rsidRDefault="004F75D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69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137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F75DD" w:rsidRPr="004268D2" w:rsidRDefault="004F75D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DD" w:rsidRPr="004268D2" w:rsidRDefault="004F75D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502"/>
    <w:rsid w:val="004A3783"/>
    <w:rsid w:val="004A5A13"/>
    <w:rsid w:val="004A6BBF"/>
    <w:rsid w:val="004C0A56"/>
    <w:rsid w:val="004C6614"/>
    <w:rsid w:val="004F75D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FD4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2B52-66F2-49C6-AE63-8B489E6B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23</Words>
  <Characters>24074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7-06-28T19:00:00Z</dcterms:created>
  <dcterms:modified xsi:type="dcterms:W3CDTF">2017-06-28T19:00:00Z</dcterms:modified>
</cp:coreProperties>
</file>